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5D2311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61412CA5" w14:textId="66FD1610" w:rsidR="00FA1845" w:rsidRPr="002606E4" w:rsidRDefault="00FA1845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1C5AA42A" w14:textId="77777777" w:rsidR="00FA1845" w:rsidRPr="002606E4" w:rsidRDefault="003B160A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6767B67A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362650">
        <w:rPr>
          <w:rFonts w:ascii="Times New Roman" w:hAnsi="Times New Roman"/>
          <w:b/>
          <w:bCs/>
        </w:rPr>
        <w:t>September 13</w:t>
      </w:r>
      <w:r w:rsidR="00DF44BF" w:rsidRPr="00303558">
        <w:rPr>
          <w:rFonts w:ascii="Times New Roman" w:hAnsi="Times New Roman"/>
          <w:b/>
          <w:bCs/>
        </w:rPr>
        <w:t>, 2016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 xml:space="preserve">5.  </w:t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ADOPTION OF MINUTES OF PREVIOUS MEETINGS</w:t>
      </w:r>
    </w:p>
    <w:p w14:paraId="152706E3" w14:textId="52F4AA25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6F7831" w:rsidRPr="000D7935">
        <w:rPr>
          <w:rFonts w:ascii="Times New Roman" w:hAnsi="Times New Roman"/>
          <w:bCs/>
          <w:color w:val="000000" w:themeColor="text1"/>
        </w:rPr>
        <w:t xml:space="preserve">Special 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Town Council Meeting </w:t>
      </w:r>
      <w:proofErr w:type="gramStart"/>
      <w:r w:rsidR="000D7935" w:rsidRPr="000D7935">
        <w:rPr>
          <w:rFonts w:ascii="Times New Roman" w:hAnsi="Times New Roman"/>
          <w:bCs/>
          <w:color w:val="000000" w:themeColor="text1"/>
        </w:rPr>
        <w:t xml:space="preserve">– </w:t>
      </w:r>
      <w:r w:rsidR="00B6148D">
        <w:rPr>
          <w:rFonts w:ascii="Times New Roman" w:hAnsi="Times New Roman"/>
          <w:bCs/>
          <w:color w:val="000000" w:themeColor="text1"/>
        </w:rPr>
        <w:t xml:space="preserve"> </w:t>
      </w:r>
      <w:r w:rsidR="000D7935" w:rsidRPr="000D7935">
        <w:rPr>
          <w:rFonts w:ascii="Times New Roman" w:hAnsi="Times New Roman"/>
          <w:bCs/>
          <w:color w:val="000000" w:themeColor="text1"/>
        </w:rPr>
        <w:t>08</w:t>
      </w:r>
      <w:proofErr w:type="gramEnd"/>
      <w:r w:rsidR="000D7935" w:rsidRPr="000D7935">
        <w:rPr>
          <w:rFonts w:ascii="Times New Roman" w:hAnsi="Times New Roman"/>
          <w:bCs/>
          <w:color w:val="000000" w:themeColor="text1"/>
        </w:rPr>
        <w:t>/02/16</w:t>
      </w:r>
    </w:p>
    <w:p w14:paraId="153FE498" w14:textId="7F96B041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 b)   </w:t>
      </w:r>
      <w:r w:rsidR="000D7935" w:rsidRPr="000D7935">
        <w:rPr>
          <w:rFonts w:ascii="Times New Roman" w:hAnsi="Times New Roman"/>
          <w:bCs/>
          <w:color w:val="000000" w:themeColor="text1"/>
        </w:rPr>
        <w:t xml:space="preserve">Special Town Council Meeting </w:t>
      </w:r>
      <w:proofErr w:type="gramStart"/>
      <w:r w:rsidR="000D7935" w:rsidRPr="000D7935">
        <w:rPr>
          <w:rFonts w:ascii="Times New Roman" w:hAnsi="Times New Roman"/>
          <w:bCs/>
          <w:color w:val="000000" w:themeColor="text1"/>
        </w:rPr>
        <w:t xml:space="preserve">– </w:t>
      </w:r>
      <w:r w:rsidR="00B6148D">
        <w:rPr>
          <w:rFonts w:ascii="Times New Roman" w:hAnsi="Times New Roman"/>
          <w:bCs/>
          <w:color w:val="000000" w:themeColor="text1"/>
        </w:rPr>
        <w:t xml:space="preserve"> </w:t>
      </w:r>
      <w:r w:rsidR="000D7935" w:rsidRPr="000D7935">
        <w:rPr>
          <w:rFonts w:ascii="Times New Roman" w:hAnsi="Times New Roman"/>
          <w:bCs/>
          <w:color w:val="000000" w:themeColor="text1"/>
        </w:rPr>
        <w:t>08</w:t>
      </w:r>
      <w:proofErr w:type="gramEnd"/>
      <w:r w:rsidR="000D7935" w:rsidRPr="000D7935">
        <w:rPr>
          <w:rFonts w:ascii="Times New Roman" w:hAnsi="Times New Roman"/>
          <w:bCs/>
          <w:color w:val="000000" w:themeColor="text1"/>
        </w:rPr>
        <w:t>/04</w:t>
      </w:r>
      <w:r w:rsidR="006F7831" w:rsidRPr="000D7935">
        <w:rPr>
          <w:rFonts w:ascii="Times New Roman" w:hAnsi="Times New Roman"/>
          <w:bCs/>
          <w:color w:val="000000" w:themeColor="text1"/>
        </w:rPr>
        <w:t>/16</w:t>
      </w:r>
    </w:p>
    <w:p w14:paraId="2711D426" w14:textId="77777777" w:rsidR="00A56164" w:rsidRDefault="000D7935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 c)   Regular Town Council Meeting –</w:t>
      </w:r>
      <w:r w:rsidR="00B6148D">
        <w:rPr>
          <w:rFonts w:ascii="Times New Roman" w:hAnsi="Times New Roman"/>
          <w:bCs/>
          <w:color w:val="000000" w:themeColor="text1"/>
        </w:rPr>
        <w:t xml:space="preserve"> </w:t>
      </w:r>
      <w:r w:rsidRPr="000D7935">
        <w:rPr>
          <w:rFonts w:ascii="Times New Roman" w:hAnsi="Times New Roman"/>
          <w:bCs/>
          <w:color w:val="000000" w:themeColor="text1"/>
        </w:rPr>
        <w:t>08/09/16</w:t>
      </w:r>
    </w:p>
    <w:p w14:paraId="0CC00F2B" w14:textId="2CEB6E37" w:rsidR="000D7935" w:rsidRPr="00362650" w:rsidRDefault="00A56164" w:rsidP="00E04EB7">
      <w:pPr>
        <w:ind w:left="600" w:hanging="36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d)   Special Town Council Meeting </w:t>
      </w:r>
      <w:proofErr w:type="gramStart"/>
      <w:r>
        <w:rPr>
          <w:rFonts w:ascii="Times New Roman" w:hAnsi="Times New Roman"/>
          <w:bCs/>
          <w:color w:val="000000" w:themeColor="text1"/>
        </w:rPr>
        <w:t>–  08</w:t>
      </w:r>
      <w:proofErr w:type="gramEnd"/>
      <w:r>
        <w:rPr>
          <w:rFonts w:ascii="Times New Roman" w:hAnsi="Times New Roman"/>
          <w:bCs/>
          <w:color w:val="000000" w:themeColor="text1"/>
        </w:rPr>
        <w:t>/25/16</w:t>
      </w:r>
      <w:r>
        <w:rPr>
          <w:rFonts w:ascii="Times New Roman" w:hAnsi="Times New Roman"/>
          <w:bCs/>
          <w:color w:val="000000" w:themeColor="text1"/>
        </w:rPr>
        <w:tab/>
      </w:r>
      <w:r w:rsidR="000D7935">
        <w:rPr>
          <w:rFonts w:ascii="Times New Roman" w:hAnsi="Times New Roman"/>
          <w:bCs/>
          <w:color w:val="FF0000"/>
        </w:rPr>
        <w:tab/>
      </w:r>
    </w:p>
    <w:p w14:paraId="4F31628D" w14:textId="77777777" w:rsidR="00444323" w:rsidRPr="00303558" w:rsidRDefault="00274B2F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</w:p>
    <w:p w14:paraId="349E9211" w14:textId="77777777" w:rsidR="00645D7E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0A24F3D8" w14:textId="40602728" w:rsidR="00E34220" w:rsidRDefault="002E2260" w:rsidP="00A42766">
      <w:pPr>
        <w:ind w:left="360" w:right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 xml:space="preserve">     </w:t>
      </w:r>
      <w:r w:rsidR="005A4D39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 xml:space="preserve">a)  </w:t>
      </w:r>
      <w:r w:rsidR="0030791E">
        <w:rPr>
          <w:rFonts w:ascii="Times New Roman" w:hAnsi="Times New Roman"/>
          <w:bCs/>
        </w:rPr>
        <w:t xml:space="preserve"> </w:t>
      </w:r>
      <w:r w:rsidR="005A19C4">
        <w:rPr>
          <w:rFonts w:ascii="Times New Roman" w:hAnsi="Times New Roman"/>
          <w:bCs/>
        </w:rPr>
        <w:t>Recognition of retirement of Darlene Gannon</w:t>
      </w:r>
    </w:p>
    <w:p w14:paraId="0653DAD0" w14:textId="1AC32042" w:rsidR="002E2260" w:rsidRPr="00303558" w:rsidRDefault="002E2260" w:rsidP="002E2260">
      <w:pPr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 xml:space="preserve">     </w:t>
      </w:r>
    </w:p>
    <w:p w14:paraId="59FE1CCD" w14:textId="77777777" w:rsidR="00F369B2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7.</w:t>
      </w:r>
      <w:r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04A3CA01" w14:textId="77777777" w:rsidR="00E87B03" w:rsidRPr="00303558" w:rsidRDefault="00E87B03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ab/>
      </w:r>
    </w:p>
    <w:p w14:paraId="1A894090" w14:textId="77777777" w:rsidR="002931BD" w:rsidRPr="00303558" w:rsidRDefault="002931BD" w:rsidP="00E04EB7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 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40921D80" w14:textId="77777777" w:rsidR="0030791E" w:rsidRDefault="0030791E" w:rsidP="00E04EB7">
      <w:pPr>
        <w:ind w:left="600" w:hanging="360"/>
        <w:rPr>
          <w:rFonts w:ascii="Times New Roman" w:hAnsi="Times New Roman"/>
        </w:rPr>
      </w:pPr>
    </w:p>
    <w:p w14:paraId="45133345" w14:textId="77777777" w:rsidR="00C73C32" w:rsidRPr="00303558" w:rsidRDefault="00B03B5D" w:rsidP="00E04EB7">
      <w:pPr>
        <w:ind w:left="600" w:hanging="360"/>
        <w:rPr>
          <w:rFonts w:ascii="Times New Roman" w:hAnsi="Times New Roman"/>
          <w:color w:val="FF0000"/>
        </w:rPr>
      </w:pPr>
      <w:r w:rsidRPr="00303558">
        <w:rPr>
          <w:rFonts w:ascii="Times New Roman" w:hAnsi="Times New Roman"/>
        </w:rPr>
        <w:lastRenderedPageBreak/>
        <w:t xml:space="preserve"> </w:t>
      </w:r>
    </w:p>
    <w:p w14:paraId="0CA2C984" w14:textId="77777777" w:rsidR="002931BD" w:rsidRPr="00303558" w:rsidRDefault="00B03B5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color w:val="FF0000"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12.  REPORTS FROM LIAISONS</w:t>
      </w:r>
    </w:p>
    <w:p w14:paraId="5C19928F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04B7E234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4.  UNFINISHED BUSINESS FOR TOWN COUNCIL ACTION </w:t>
      </w:r>
    </w:p>
    <w:p w14:paraId="2AB767FF" w14:textId="15CE854D" w:rsidR="00847CC5" w:rsidRPr="00847CC5" w:rsidRDefault="00847CC5" w:rsidP="00847CC5">
      <w:pPr>
        <w:pStyle w:val="MediumList1-Accent61"/>
        <w:ind w:left="0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       </w:t>
      </w:r>
      <w:r w:rsidRPr="00847CC5">
        <w:rPr>
          <w:rFonts w:ascii="Times New Roman" w:hAnsi="Times New Roman"/>
        </w:rPr>
        <w:t xml:space="preserve">a)  Consideration and action on a resolution designating the proposed new bridge in Cat </w:t>
      </w:r>
    </w:p>
    <w:p w14:paraId="428416F9" w14:textId="662BBFD9" w:rsidR="00847CC5" w:rsidRDefault="00847CC5" w:rsidP="00847CC5">
      <w:pPr>
        <w:ind w:left="600" w:hanging="360"/>
        <w:rPr>
          <w:rFonts w:ascii="Times New Roman" w:hAnsi="Times New Roman"/>
          <w:color w:val="FF0000"/>
        </w:rPr>
      </w:pPr>
      <w:r w:rsidRPr="00847CC5">
        <w:rPr>
          <w:rFonts w:ascii="Times New Roman" w:hAnsi="Times New Roman"/>
        </w:rPr>
        <w:t xml:space="preserve">              Hollow Park as the Whetstone Brook Bridge</w:t>
      </w:r>
      <w:r>
        <w:rPr>
          <w:rFonts w:ascii="Times New Roman" w:hAnsi="Times New Roman"/>
        </w:rPr>
        <w:t xml:space="preserve"> (tabled 8/9/2016)</w:t>
      </w:r>
    </w:p>
    <w:p w14:paraId="5E8094AD" w14:textId="607223A6" w:rsidR="00E87B03" w:rsidRPr="00847CC5" w:rsidRDefault="00BD6647" w:rsidP="00847CC5">
      <w:pPr>
        <w:ind w:left="600" w:hanging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ab/>
        <w:t xml:space="preserve">  </w:t>
      </w:r>
      <w:r w:rsidR="00DC77DD">
        <w:rPr>
          <w:rFonts w:ascii="Times New Roman" w:hAnsi="Times New Roman"/>
          <w:bCs/>
        </w:rPr>
        <w:tab/>
      </w:r>
      <w:r w:rsidR="00DC77DD">
        <w:rPr>
          <w:rFonts w:ascii="Times New Roman" w:hAnsi="Times New Roman"/>
          <w:bCs/>
        </w:rPr>
        <w:tab/>
      </w:r>
    </w:p>
    <w:p w14:paraId="05D4A571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5.  NEW BUSINESS </w:t>
      </w:r>
    </w:p>
    <w:p w14:paraId="414CD778" w14:textId="77777777" w:rsidR="00847CC5" w:rsidRDefault="00847CC5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)  Consideration and action on a resolution authorizing the Town Manager to execute a </w:t>
      </w:r>
    </w:p>
    <w:p w14:paraId="2B902E81" w14:textId="39243417" w:rsidR="006C7118" w:rsidRDefault="006C7118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>
        <w:rPr>
          <w:rFonts w:ascii="Times New Roman" w:hAnsi="Times New Roman"/>
          <w:bCs/>
        </w:rPr>
        <w:t>three-year</w:t>
      </w:r>
      <w:proofErr w:type="gramEnd"/>
      <w:r>
        <w:rPr>
          <w:rFonts w:ascii="Times New Roman" w:hAnsi="Times New Roman"/>
          <w:bCs/>
        </w:rPr>
        <w:t xml:space="preserve"> agreement</w:t>
      </w:r>
      <w:r w:rsidR="00847CC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ith Action Air Systems, Inc., </w:t>
      </w:r>
      <w:r w:rsidR="00847CC5">
        <w:rPr>
          <w:rFonts w:ascii="Times New Roman" w:hAnsi="Times New Roman"/>
          <w:bCs/>
        </w:rPr>
        <w:t xml:space="preserve">for </w:t>
      </w:r>
      <w:r>
        <w:rPr>
          <w:rFonts w:ascii="Times New Roman" w:hAnsi="Times New Roman"/>
          <w:bCs/>
        </w:rPr>
        <w:t xml:space="preserve">annual </w:t>
      </w:r>
      <w:r w:rsidR="00847CC5">
        <w:rPr>
          <w:rFonts w:ascii="Times New Roman" w:hAnsi="Times New Roman"/>
          <w:bCs/>
        </w:rPr>
        <w:t xml:space="preserve">HVAC maintenance </w:t>
      </w:r>
    </w:p>
    <w:p w14:paraId="708BD4AD" w14:textId="75B87B41" w:rsidR="00847CC5" w:rsidRDefault="006C7118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 w:rsidR="00847CC5">
        <w:rPr>
          <w:rFonts w:ascii="Times New Roman" w:hAnsi="Times New Roman"/>
          <w:bCs/>
        </w:rPr>
        <w:t>services</w:t>
      </w:r>
      <w:proofErr w:type="gramEnd"/>
      <w:r>
        <w:rPr>
          <w:rFonts w:ascii="Times New Roman" w:hAnsi="Times New Roman"/>
          <w:bCs/>
        </w:rPr>
        <w:t xml:space="preserve"> at various Town buildings.</w:t>
      </w:r>
    </w:p>
    <w:p w14:paraId="09068013" w14:textId="1AA5DEA2" w:rsidR="008D2F31" w:rsidRDefault="008D2F31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  Consideration and act</w:t>
      </w:r>
      <w:r w:rsidR="00E72FFC">
        <w:rPr>
          <w:rFonts w:ascii="Times New Roman" w:hAnsi="Times New Roman"/>
          <w:bCs/>
        </w:rPr>
        <w:t>ion on a resolution approving</w:t>
      </w:r>
      <w:r>
        <w:rPr>
          <w:rFonts w:ascii="Times New Roman" w:hAnsi="Times New Roman"/>
          <w:bCs/>
        </w:rPr>
        <w:t xml:space="preserve"> a memorandum of agreement with </w:t>
      </w:r>
    </w:p>
    <w:p w14:paraId="6C985EDA" w14:textId="77777777" w:rsidR="008D2F31" w:rsidRDefault="008D2F31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>
        <w:rPr>
          <w:rFonts w:ascii="Times New Roman" w:hAnsi="Times New Roman"/>
          <w:bCs/>
        </w:rPr>
        <w:t>the</w:t>
      </w:r>
      <w:proofErr w:type="gramEnd"/>
      <w:r>
        <w:rPr>
          <w:rFonts w:ascii="Times New Roman" w:hAnsi="Times New Roman"/>
          <w:bCs/>
        </w:rPr>
        <w:t xml:space="preserve"> Board of Education establishing the terms of use of the unexpended education funds </w:t>
      </w:r>
    </w:p>
    <w:p w14:paraId="596C0688" w14:textId="3C5B1135" w:rsidR="008D2F31" w:rsidRDefault="008D2F31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>
        <w:rPr>
          <w:rFonts w:ascii="Times New Roman" w:hAnsi="Times New Roman"/>
          <w:bCs/>
        </w:rPr>
        <w:t>account</w:t>
      </w:r>
      <w:proofErr w:type="gramEnd"/>
      <w:r>
        <w:rPr>
          <w:rFonts w:ascii="Times New Roman" w:hAnsi="Times New Roman"/>
          <w:bCs/>
        </w:rPr>
        <w:t>.</w:t>
      </w:r>
    </w:p>
    <w:p w14:paraId="041F1379" w14:textId="0A582EAB" w:rsidR="003D0EA2" w:rsidRDefault="003D0EA2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)   </w:t>
      </w:r>
      <w:r w:rsidR="00192C7C">
        <w:rPr>
          <w:rFonts w:ascii="Times New Roman" w:hAnsi="Times New Roman"/>
          <w:bCs/>
        </w:rPr>
        <w:t xml:space="preserve">Consideration and action on a resolution establishing an appointed constabulary of </w:t>
      </w:r>
    </w:p>
    <w:p w14:paraId="09CFF78A" w14:textId="3C053F26" w:rsidR="00192C7C" w:rsidRDefault="00192C7C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proofErr w:type="gramStart"/>
      <w:r>
        <w:rPr>
          <w:rFonts w:ascii="Times New Roman" w:hAnsi="Times New Roman"/>
          <w:bCs/>
        </w:rPr>
        <w:t>certified/licensed</w:t>
      </w:r>
      <w:proofErr w:type="gramEnd"/>
      <w:r>
        <w:rPr>
          <w:rFonts w:ascii="Times New Roman" w:hAnsi="Times New Roman"/>
          <w:bCs/>
        </w:rPr>
        <w:t xml:space="preserve"> law enforcement personnel in the Town of Killingly</w:t>
      </w:r>
    </w:p>
    <w:p w14:paraId="373AB17E" w14:textId="168D3B99" w:rsidR="003D0EA2" w:rsidRDefault="003D0EA2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)   </w:t>
      </w:r>
      <w:r w:rsidR="00E53EEB">
        <w:rPr>
          <w:rFonts w:ascii="Times New Roman" w:hAnsi="Times New Roman"/>
          <w:bCs/>
        </w:rPr>
        <w:t xml:space="preserve">Discussion </w:t>
      </w:r>
      <w:r w:rsidR="000C65BC">
        <w:rPr>
          <w:rFonts w:ascii="Times New Roman" w:hAnsi="Times New Roman"/>
          <w:bCs/>
        </w:rPr>
        <w:t xml:space="preserve">re: Council liaisons to </w:t>
      </w:r>
      <w:r w:rsidR="00E53EEB">
        <w:rPr>
          <w:rFonts w:ascii="Times New Roman" w:hAnsi="Times New Roman"/>
          <w:bCs/>
        </w:rPr>
        <w:t>Zoning B</w:t>
      </w:r>
      <w:r w:rsidR="000C65BC">
        <w:rPr>
          <w:rFonts w:ascii="Times New Roman" w:hAnsi="Times New Roman"/>
          <w:bCs/>
        </w:rPr>
        <w:t xml:space="preserve">oard of Appeals </w:t>
      </w:r>
    </w:p>
    <w:p w14:paraId="24127DFE" w14:textId="3F6AEB22" w:rsidR="00362650" w:rsidRPr="00847CC5" w:rsidRDefault="00847CC5" w:rsidP="00362650">
      <w:pPr>
        <w:pStyle w:val="MediumList1-Accent6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03A28E90" w14:textId="5CE55CF3" w:rsidR="00847CC5" w:rsidRPr="00847CC5" w:rsidRDefault="00847CC5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>
        <w:rPr>
          <w:rFonts w:ascii="Times New Roman" w:hAnsi="Times New Roman"/>
          <w:bCs/>
        </w:rPr>
        <w:t>a)  Discussion of potential litigation</w:t>
      </w:r>
    </w:p>
    <w:p w14:paraId="19FFF3FD" w14:textId="74784745" w:rsidR="002606E4" w:rsidRPr="00303558" w:rsidRDefault="00BD6647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192AF1F1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1F906B5E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0273AD33" w14:textId="77777777" w:rsidR="00A466ED" w:rsidRPr="00303558" w:rsidRDefault="00A466ED" w:rsidP="00E04EB7">
      <w:pPr>
        <w:ind w:left="600" w:hanging="33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</w:p>
    <w:p w14:paraId="2AC82BE9" w14:textId="77777777" w:rsidR="00762597" w:rsidRPr="00E04EB7" w:rsidRDefault="00CD6EBE" w:rsidP="00E04EB7">
      <w:pPr>
        <w:numPr>
          <w:ilvl w:val="0"/>
          <w:numId w:val="5"/>
        </w:numPr>
        <w:ind w:left="720" w:hanging="450"/>
        <w:rPr>
          <w:rFonts w:ascii="Times New Roman" w:hAnsi="Times New Roman"/>
          <w:bCs/>
        </w:rPr>
      </w:pPr>
      <w:r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862AEB">
      <w:footerReference w:type="default" r:id="rId10"/>
      <w:pgSz w:w="12240" w:h="15840"/>
      <w:pgMar w:top="1440" w:right="1296" w:bottom="432" w:left="1296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192C7C" w:rsidRDefault="00192C7C" w:rsidP="008F2D11">
      <w:r>
        <w:separator/>
      </w:r>
    </w:p>
  </w:endnote>
  <w:endnote w:type="continuationSeparator" w:id="0">
    <w:p w14:paraId="684D51D2" w14:textId="77777777" w:rsidR="00192C7C" w:rsidRDefault="00192C7C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192C7C" w:rsidRDefault="00192C7C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192C7C" w:rsidRPr="00245A61" w:rsidRDefault="00192C7C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192C7C" w:rsidRDefault="00192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192C7C" w:rsidRDefault="00192C7C" w:rsidP="008F2D11">
      <w:r>
        <w:separator/>
      </w:r>
    </w:p>
  </w:footnote>
  <w:footnote w:type="continuationSeparator" w:id="0">
    <w:p w14:paraId="7D5D0177" w14:textId="77777777" w:rsidR="00192C7C" w:rsidRDefault="00192C7C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4"/>
  </w:num>
  <w:num w:numId="2">
    <w:abstractNumId w:val="9"/>
  </w:num>
  <w:num w:numId="3">
    <w:abstractNumId w:val="19"/>
  </w:num>
  <w:num w:numId="4">
    <w:abstractNumId w:val="21"/>
  </w:num>
  <w:num w:numId="5">
    <w:abstractNumId w:val="35"/>
  </w:num>
  <w:num w:numId="6">
    <w:abstractNumId w:val="23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24"/>
  </w:num>
  <w:num w:numId="12">
    <w:abstractNumId w:val="18"/>
  </w:num>
  <w:num w:numId="13">
    <w:abstractNumId w:val="36"/>
  </w:num>
  <w:num w:numId="14">
    <w:abstractNumId w:val="37"/>
  </w:num>
  <w:num w:numId="15">
    <w:abstractNumId w:val="26"/>
  </w:num>
  <w:num w:numId="16">
    <w:abstractNumId w:val="17"/>
  </w:num>
  <w:num w:numId="17">
    <w:abstractNumId w:val="20"/>
  </w:num>
  <w:num w:numId="18">
    <w:abstractNumId w:val="3"/>
  </w:num>
  <w:num w:numId="19">
    <w:abstractNumId w:val="32"/>
  </w:num>
  <w:num w:numId="20">
    <w:abstractNumId w:val="30"/>
  </w:num>
  <w:num w:numId="21">
    <w:abstractNumId w:val="10"/>
  </w:num>
  <w:num w:numId="22">
    <w:abstractNumId w:val="25"/>
  </w:num>
  <w:num w:numId="23">
    <w:abstractNumId w:val="5"/>
  </w:num>
  <w:num w:numId="24">
    <w:abstractNumId w:val="6"/>
  </w:num>
  <w:num w:numId="25">
    <w:abstractNumId w:val="15"/>
  </w:num>
  <w:num w:numId="26">
    <w:abstractNumId w:val="31"/>
  </w:num>
  <w:num w:numId="27">
    <w:abstractNumId w:val="7"/>
  </w:num>
  <w:num w:numId="28">
    <w:abstractNumId w:val="12"/>
  </w:num>
  <w:num w:numId="29">
    <w:abstractNumId w:val="28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2"/>
  </w:num>
  <w:num w:numId="35">
    <w:abstractNumId w:val="29"/>
  </w:num>
  <w:num w:numId="36">
    <w:abstractNumId w:val="33"/>
  </w:num>
  <w:num w:numId="37">
    <w:abstractNumId w:val="14"/>
  </w:num>
  <w:num w:numId="3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1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70BA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A89"/>
    <w:rsid w:val="0020069A"/>
    <w:rsid w:val="0020203E"/>
    <w:rsid w:val="0020210A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26DD"/>
    <w:rsid w:val="00457AAC"/>
    <w:rsid w:val="00457C50"/>
    <w:rsid w:val="00460031"/>
    <w:rsid w:val="004602C4"/>
    <w:rsid w:val="0046066D"/>
    <w:rsid w:val="004666F5"/>
    <w:rsid w:val="00466750"/>
    <w:rsid w:val="004667DC"/>
    <w:rsid w:val="00471803"/>
    <w:rsid w:val="00472996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53FB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5A93"/>
    <w:rsid w:val="00707609"/>
    <w:rsid w:val="007109FB"/>
    <w:rsid w:val="007112DE"/>
    <w:rsid w:val="00712E26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573"/>
    <w:rsid w:val="00B57795"/>
    <w:rsid w:val="00B57DB6"/>
    <w:rsid w:val="00B57DE6"/>
    <w:rsid w:val="00B6148D"/>
    <w:rsid w:val="00B62066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F0"/>
    <w:rsid w:val="00DA18A2"/>
    <w:rsid w:val="00DA32D5"/>
    <w:rsid w:val="00DA4D30"/>
    <w:rsid w:val="00DA4FCA"/>
    <w:rsid w:val="00DA6A9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959"/>
    <w:rsid w:val="00E01E2C"/>
    <w:rsid w:val="00E0235E"/>
    <w:rsid w:val="00E02958"/>
    <w:rsid w:val="00E03916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4220"/>
    <w:rsid w:val="00E36744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F3D8-1091-4476-BF51-ECF1194B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2</cp:revision>
  <cp:lastPrinted>2016-08-03T20:25:00Z</cp:lastPrinted>
  <dcterms:created xsi:type="dcterms:W3CDTF">2016-09-08T15:06:00Z</dcterms:created>
  <dcterms:modified xsi:type="dcterms:W3CDTF">2016-09-08T15:06:00Z</dcterms:modified>
</cp:coreProperties>
</file>